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C4" w:rsidRPr="000F23C4" w:rsidRDefault="000F23C4" w:rsidP="00FB396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0F23C4" w:rsidRPr="000F23C4" w:rsidRDefault="000F23C4" w:rsidP="000F23C4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0"/>
          <w:u w:val="single"/>
        </w:rPr>
      </w:pPr>
      <w:r w:rsidRPr="000F23C4">
        <w:rPr>
          <w:rFonts w:ascii="Times New Roman" w:hAnsi="Times New Roman"/>
          <w:i/>
          <w:sz w:val="20"/>
          <w:szCs w:val="20"/>
          <w:u w:val="single"/>
        </w:rPr>
        <w:t xml:space="preserve">Основание:  </w:t>
      </w:r>
    </w:p>
    <w:p w:rsidR="000F23C4" w:rsidRPr="000F23C4" w:rsidRDefault="000F23C4" w:rsidP="000F23C4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0"/>
        </w:rPr>
      </w:pPr>
      <w:r w:rsidRPr="000F23C4">
        <w:rPr>
          <w:rFonts w:ascii="Times New Roman" w:hAnsi="Times New Roman"/>
          <w:i/>
          <w:sz w:val="20"/>
          <w:szCs w:val="20"/>
        </w:rPr>
        <w:t>Сведения по п. 2.2 ВСН 478-86</w:t>
      </w:r>
    </w:p>
    <w:p w:rsidR="000F23C4" w:rsidRPr="000F23C4" w:rsidRDefault="000F23C4" w:rsidP="000F23C4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0"/>
        </w:rPr>
      </w:pPr>
      <w:r w:rsidRPr="000F23C4">
        <w:rPr>
          <w:rFonts w:ascii="Times New Roman" w:hAnsi="Times New Roman"/>
          <w:i/>
          <w:sz w:val="20"/>
          <w:szCs w:val="20"/>
        </w:rPr>
        <w:t>Приложение 13</w:t>
      </w:r>
      <w:r w:rsidR="00371B1B">
        <w:rPr>
          <w:rFonts w:ascii="Times New Roman" w:hAnsi="Times New Roman"/>
          <w:i/>
          <w:sz w:val="20"/>
          <w:szCs w:val="20"/>
        </w:rPr>
        <w:t>(рекомендуемое)</w:t>
      </w:r>
    </w:p>
    <w:p w:rsidR="00371B1B" w:rsidRDefault="00371B1B" w:rsidP="00FB396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396A" w:rsidRDefault="00FB396A" w:rsidP="00FB396A">
      <w:pPr>
        <w:spacing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0F23C4">
        <w:rPr>
          <w:rFonts w:ascii="Times New Roman" w:hAnsi="Times New Roman"/>
          <w:sz w:val="32"/>
          <w:szCs w:val="32"/>
        </w:rPr>
        <w:t>Заявка</w:t>
      </w:r>
      <w:r w:rsidR="00371B1B">
        <w:rPr>
          <w:rFonts w:ascii="Times New Roman" w:hAnsi="Times New Roman"/>
          <w:sz w:val="32"/>
          <w:szCs w:val="32"/>
        </w:rPr>
        <w:t xml:space="preserve"> №</w:t>
      </w:r>
      <w:r w:rsidR="00371B1B">
        <w:rPr>
          <w:rFonts w:ascii="Times New Roman" w:hAnsi="Times New Roman"/>
          <w:sz w:val="32"/>
          <w:szCs w:val="32"/>
          <w:u w:val="single"/>
        </w:rPr>
        <w:tab/>
      </w:r>
      <w:r w:rsidR="00371B1B">
        <w:rPr>
          <w:rFonts w:ascii="Times New Roman" w:hAnsi="Times New Roman"/>
          <w:sz w:val="32"/>
          <w:szCs w:val="32"/>
          <w:u w:val="single"/>
        </w:rPr>
        <w:tab/>
      </w:r>
    </w:p>
    <w:p w:rsidR="00A06F30" w:rsidRPr="00A06F30" w:rsidRDefault="00A06F30" w:rsidP="00A06F30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A06F30">
        <w:rPr>
          <w:rFonts w:ascii="Times New Roman" w:hAnsi="Times New Roman"/>
          <w:sz w:val="32"/>
          <w:szCs w:val="32"/>
        </w:rPr>
        <w:t>от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bookmarkStart w:id="0" w:name="_GoBack"/>
      <w:bookmarkEnd w:id="0"/>
      <w:r w:rsidRPr="00A06F30">
        <w:rPr>
          <w:rFonts w:ascii="Times New Roman" w:hAnsi="Times New Roman"/>
          <w:b/>
          <w:sz w:val="32"/>
          <w:szCs w:val="32"/>
          <w:u w:val="single"/>
        </w:rPr>
        <w:t xml:space="preserve">Юридическое название организации   </w:t>
      </w:r>
    </w:p>
    <w:p w:rsidR="00FB396A" w:rsidRPr="000F23C4" w:rsidRDefault="00194BBA" w:rsidP="00CA5910">
      <w:pPr>
        <w:spacing w:line="240" w:lineRule="auto"/>
        <w:ind w:firstLine="708"/>
        <w:jc w:val="center"/>
        <w:rPr>
          <w:rFonts w:ascii="Times New Roman" w:hAnsi="Times New Roman"/>
          <w:sz w:val="24"/>
        </w:rPr>
      </w:pPr>
      <w:r w:rsidRPr="000F23C4">
        <w:rPr>
          <w:rFonts w:ascii="Times New Roman" w:hAnsi="Times New Roman"/>
          <w:sz w:val="24"/>
        </w:rPr>
        <w:t>на выполнение</w:t>
      </w:r>
      <w:r w:rsidR="00FB396A" w:rsidRPr="000F23C4">
        <w:rPr>
          <w:rFonts w:ascii="Times New Roman" w:hAnsi="Times New Roman"/>
          <w:sz w:val="24"/>
        </w:rPr>
        <w:t xml:space="preserve"> контроля качества сварных соединений</w:t>
      </w:r>
      <w:r w:rsidR="00AF38B0" w:rsidRPr="000F23C4">
        <w:rPr>
          <w:rFonts w:ascii="Times New Roman" w:hAnsi="Times New Roman"/>
          <w:sz w:val="24"/>
        </w:rPr>
        <w:t xml:space="preserve"> (</w:t>
      </w:r>
      <w:r w:rsidR="00AF38B0" w:rsidRPr="000F23C4">
        <w:rPr>
          <w:rFonts w:ascii="Times New Roman" w:hAnsi="Times New Roman"/>
          <w:sz w:val="24"/>
          <w:u w:val="single"/>
        </w:rPr>
        <w:t>ВИК,</w:t>
      </w:r>
      <w:r w:rsidR="00AF38B0" w:rsidRPr="000F23C4">
        <w:rPr>
          <w:rFonts w:ascii="Times New Roman" w:hAnsi="Times New Roman"/>
          <w:sz w:val="24"/>
        </w:rPr>
        <w:t xml:space="preserve"> </w:t>
      </w:r>
      <w:r w:rsidR="00AF38B0" w:rsidRPr="000F23C4">
        <w:rPr>
          <w:rFonts w:ascii="Times New Roman" w:hAnsi="Times New Roman"/>
          <w:sz w:val="24"/>
          <w:u w:val="single"/>
        </w:rPr>
        <w:t>РК</w:t>
      </w:r>
      <w:r w:rsidR="000F23C4">
        <w:rPr>
          <w:rFonts w:ascii="Times New Roman" w:hAnsi="Times New Roman"/>
          <w:sz w:val="24"/>
          <w:u w:val="single"/>
        </w:rPr>
        <w:t>, УК</w:t>
      </w:r>
      <w:r w:rsidR="00AF38B0" w:rsidRPr="000F23C4">
        <w:rPr>
          <w:rFonts w:ascii="Times New Roman" w:hAnsi="Times New Roman"/>
          <w:sz w:val="24"/>
        </w:rPr>
        <w:t>)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2983"/>
        <w:gridCol w:w="510"/>
        <w:gridCol w:w="510"/>
        <w:gridCol w:w="510"/>
        <w:gridCol w:w="510"/>
        <w:gridCol w:w="513"/>
        <w:gridCol w:w="507"/>
        <w:gridCol w:w="510"/>
        <w:gridCol w:w="510"/>
        <w:gridCol w:w="510"/>
        <w:gridCol w:w="510"/>
      </w:tblGrid>
      <w:tr w:rsidR="00145346" w:rsidRPr="000F23C4" w:rsidTr="00371B1B">
        <w:tc>
          <w:tcPr>
            <w:tcW w:w="1661" w:type="dxa"/>
            <w:vAlign w:val="center"/>
          </w:tcPr>
          <w:p w:rsidR="00FB396A" w:rsidRPr="000F23C4" w:rsidRDefault="00FB396A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3C4">
              <w:rPr>
                <w:rFonts w:ascii="Times New Roman" w:hAnsi="Times New Roman"/>
                <w:sz w:val="24"/>
                <w:szCs w:val="24"/>
              </w:rPr>
              <w:t>Номер заказа</w:t>
            </w:r>
          </w:p>
        </w:tc>
        <w:tc>
          <w:tcPr>
            <w:tcW w:w="8082" w:type="dxa"/>
            <w:gridSpan w:val="11"/>
            <w:vAlign w:val="center"/>
          </w:tcPr>
          <w:p w:rsidR="00FB396A" w:rsidRPr="000F23C4" w:rsidRDefault="00FB396A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346" w:rsidRPr="000F23C4" w:rsidTr="000F23C4">
        <w:tc>
          <w:tcPr>
            <w:tcW w:w="4643" w:type="dxa"/>
            <w:gridSpan w:val="2"/>
            <w:vAlign w:val="center"/>
          </w:tcPr>
          <w:p w:rsid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  <w:p w:rsidR="00FB396A" w:rsidRPr="000F23C4" w:rsidRDefault="00FB396A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3C4">
              <w:rPr>
                <w:rFonts w:ascii="Times New Roman" w:hAnsi="Times New Roman"/>
                <w:sz w:val="24"/>
                <w:szCs w:val="24"/>
              </w:rPr>
              <w:t>Наименование и номер линии трубопровода</w:t>
            </w:r>
          </w:p>
        </w:tc>
        <w:tc>
          <w:tcPr>
            <w:tcW w:w="5100" w:type="dxa"/>
            <w:gridSpan w:val="10"/>
            <w:vAlign w:val="center"/>
          </w:tcPr>
          <w:p w:rsidR="0053445E" w:rsidRPr="000F23C4" w:rsidRDefault="0053445E" w:rsidP="000F2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F23C4" w:rsidRPr="000F23C4" w:rsidTr="000F23C4">
        <w:trPr>
          <w:trHeight w:val="567"/>
        </w:trPr>
        <w:tc>
          <w:tcPr>
            <w:tcW w:w="4643" w:type="dxa"/>
            <w:gridSpan w:val="2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3C4">
              <w:rPr>
                <w:rFonts w:ascii="Times New Roman" w:hAnsi="Times New Roman"/>
                <w:sz w:val="24"/>
                <w:szCs w:val="24"/>
              </w:rPr>
              <w:t>Номер сварного соединения, участка</w:t>
            </w: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3C4" w:rsidRPr="000F23C4" w:rsidTr="000F23C4">
        <w:trPr>
          <w:trHeight w:val="567"/>
        </w:trPr>
        <w:tc>
          <w:tcPr>
            <w:tcW w:w="4643" w:type="dxa"/>
            <w:gridSpan w:val="2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3C4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C4" w:rsidRPr="000F23C4" w:rsidTr="000F23C4">
        <w:trPr>
          <w:trHeight w:val="567"/>
        </w:trPr>
        <w:tc>
          <w:tcPr>
            <w:tcW w:w="4643" w:type="dxa"/>
            <w:gridSpan w:val="2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3C4">
              <w:rPr>
                <w:rFonts w:ascii="Times New Roman" w:hAnsi="Times New Roman"/>
                <w:sz w:val="24"/>
                <w:szCs w:val="24"/>
              </w:rPr>
              <w:t>Толщина стыкуемых элементов, мм</w:t>
            </w: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23C4" w:rsidRPr="000F23C4" w:rsidTr="000F23C4">
        <w:trPr>
          <w:trHeight w:val="567"/>
        </w:trPr>
        <w:tc>
          <w:tcPr>
            <w:tcW w:w="4643" w:type="dxa"/>
            <w:gridSpan w:val="2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3C4">
              <w:rPr>
                <w:rFonts w:ascii="Times New Roman" w:hAnsi="Times New Roman"/>
                <w:sz w:val="24"/>
                <w:szCs w:val="24"/>
              </w:rPr>
              <w:t>Диаметр трубопровода, мм</w:t>
            </w: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3C4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346" w:rsidRPr="000F23C4" w:rsidTr="000F23C4">
        <w:trPr>
          <w:trHeight w:val="567"/>
        </w:trPr>
        <w:tc>
          <w:tcPr>
            <w:tcW w:w="4643" w:type="dxa"/>
            <w:gridSpan w:val="2"/>
            <w:vAlign w:val="center"/>
          </w:tcPr>
          <w:p w:rsidR="00FB396A" w:rsidRPr="000F23C4" w:rsidRDefault="00FB396A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3C4">
              <w:rPr>
                <w:rFonts w:ascii="Times New Roman" w:hAnsi="Times New Roman"/>
                <w:sz w:val="24"/>
                <w:szCs w:val="24"/>
              </w:rPr>
              <w:t>Количество сварных соединений (шт.), подвергающихся контролю</w:t>
            </w:r>
          </w:p>
        </w:tc>
        <w:tc>
          <w:tcPr>
            <w:tcW w:w="5100" w:type="dxa"/>
            <w:gridSpan w:val="10"/>
            <w:vAlign w:val="center"/>
          </w:tcPr>
          <w:p w:rsidR="00FB396A" w:rsidRPr="000F23C4" w:rsidRDefault="00FB396A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CD3" w:rsidRPr="000F23C4" w:rsidTr="000F23C4">
        <w:trPr>
          <w:trHeight w:val="567"/>
        </w:trPr>
        <w:tc>
          <w:tcPr>
            <w:tcW w:w="9743" w:type="dxa"/>
            <w:gridSpan w:val="12"/>
            <w:vAlign w:val="center"/>
          </w:tcPr>
          <w:p w:rsidR="00AB6CD3" w:rsidRPr="000F23C4" w:rsidRDefault="00043C62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3C4">
              <w:rPr>
                <w:rFonts w:ascii="Times New Roman" w:hAnsi="Times New Roman"/>
                <w:sz w:val="24"/>
                <w:szCs w:val="24"/>
              </w:rPr>
              <w:t>Фамилия, инициалы и клеймо сварщика:</w:t>
            </w:r>
          </w:p>
        </w:tc>
      </w:tr>
      <w:tr w:rsidR="0065024B" w:rsidRPr="000F23C4" w:rsidTr="000F23C4">
        <w:trPr>
          <w:trHeight w:val="567"/>
        </w:trPr>
        <w:tc>
          <w:tcPr>
            <w:tcW w:w="4643" w:type="dxa"/>
            <w:gridSpan w:val="2"/>
            <w:vAlign w:val="center"/>
          </w:tcPr>
          <w:p w:rsidR="0065024B" w:rsidRPr="000F23C4" w:rsidRDefault="0065024B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3C4">
              <w:rPr>
                <w:rFonts w:ascii="Times New Roman" w:hAnsi="Times New Roman"/>
                <w:sz w:val="24"/>
                <w:szCs w:val="24"/>
              </w:rPr>
              <w:t xml:space="preserve">Дата сварки </w:t>
            </w:r>
          </w:p>
        </w:tc>
        <w:tc>
          <w:tcPr>
            <w:tcW w:w="5100" w:type="dxa"/>
            <w:gridSpan w:val="10"/>
            <w:vAlign w:val="center"/>
          </w:tcPr>
          <w:p w:rsidR="0065024B" w:rsidRPr="000F23C4" w:rsidRDefault="0065024B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24B" w:rsidRPr="000F23C4" w:rsidTr="000F23C4">
        <w:trPr>
          <w:trHeight w:val="567"/>
        </w:trPr>
        <w:tc>
          <w:tcPr>
            <w:tcW w:w="4643" w:type="dxa"/>
            <w:gridSpan w:val="2"/>
            <w:vAlign w:val="center"/>
          </w:tcPr>
          <w:p w:rsidR="0065024B" w:rsidRPr="000F23C4" w:rsidRDefault="000F23C4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ое обозначение сварного соединения по </w:t>
            </w:r>
            <w:r w:rsidRPr="000F23C4">
              <w:rPr>
                <w:rFonts w:ascii="Times New Roman" w:hAnsi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17; У19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0" w:type="dxa"/>
            <w:gridSpan w:val="10"/>
            <w:vAlign w:val="center"/>
          </w:tcPr>
          <w:p w:rsidR="0065024B" w:rsidRPr="000F23C4" w:rsidRDefault="0065024B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24B" w:rsidRPr="000F23C4" w:rsidTr="000F23C4">
        <w:trPr>
          <w:trHeight w:val="567"/>
        </w:trPr>
        <w:tc>
          <w:tcPr>
            <w:tcW w:w="4643" w:type="dxa"/>
            <w:gridSpan w:val="2"/>
            <w:vAlign w:val="center"/>
          </w:tcPr>
          <w:p w:rsidR="0065024B" w:rsidRPr="000F23C4" w:rsidRDefault="0065024B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3C4">
              <w:rPr>
                <w:rFonts w:ascii="Times New Roman" w:hAnsi="Times New Roman"/>
                <w:sz w:val="24"/>
                <w:szCs w:val="24"/>
              </w:rPr>
              <w:t>Вид контроля</w:t>
            </w:r>
            <w:r w:rsidR="000F23C4">
              <w:rPr>
                <w:rFonts w:ascii="Times New Roman" w:hAnsi="Times New Roman"/>
                <w:sz w:val="24"/>
                <w:szCs w:val="24"/>
              </w:rPr>
              <w:t xml:space="preserve"> (ВИК; РК; УК)</w:t>
            </w:r>
          </w:p>
        </w:tc>
        <w:tc>
          <w:tcPr>
            <w:tcW w:w="5100" w:type="dxa"/>
            <w:gridSpan w:val="10"/>
            <w:vAlign w:val="center"/>
          </w:tcPr>
          <w:p w:rsidR="0065024B" w:rsidRPr="000F23C4" w:rsidRDefault="0065024B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24B" w:rsidRPr="000F23C4" w:rsidTr="00371B1B">
        <w:trPr>
          <w:trHeight w:val="567"/>
        </w:trPr>
        <w:tc>
          <w:tcPr>
            <w:tcW w:w="4643" w:type="dxa"/>
            <w:gridSpan w:val="2"/>
            <w:vAlign w:val="center"/>
          </w:tcPr>
          <w:p w:rsidR="0065024B" w:rsidRPr="000F23C4" w:rsidRDefault="00371B1B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сварочных материалов</w:t>
            </w:r>
          </w:p>
        </w:tc>
        <w:tc>
          <w:tcPr>
            <w:tcW w:w="5100" w:type="dxa"/>
            <w:gridSpan w:val="10"/>
            <w:vAlign w:val="center"/>
          </w:tcPr>
          <w:p w:rsidR="0065024B" w:rsidRPr="000F23C4" w:rsidRDefault="0065024B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24B" w:rsidRPr="000F23C4" w:rsidTr="00371B1B">
        <w:trPr>
          <w:trHeight w:val="567"/>
        </w:trPr>
        <w:tc>
          <w:tcPr>
            <w:tcW w:w="4643" w:type="dxa"/>
            <w:gridSpan w:val="2"/>
            <w:vAlign w:val="center"/>
          </w:tcPr>
          <w:p w:rsidR="0065024B" w:rsidRPr="000F23C4" w:rsidRDefault="00371B1B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3C4">
              <w:rPr>
                <w:rFonts w:ascii="Times New Roman" w:hAnsi="Times New Roman"/>
                <w:sz w:val="24"/>
                <w:szCs w:val="24"/>
              </w:rPr>
              <w:t xml:space="preserve">Сварное соединение проверено внешним осмотром и измерениями, обнаруженные дефекты </w:t>
            </w:r>
            <w:r w:rsidR="0065024B" w:rsidRPr="000F23C4">
              <w:rPr>
                <w:rFonts w:ascii="Times New Roman" w:hAnsi="Times New Roman"/>
                <w:sz w:val="24"/>
                <w:szCs w:val="24"/>
              </w:rPr>
              <w:t>устранены</w:t>
            </w:r>
          </w:p>
        </w:tc>
        <w:tc>
          <w:tcPr>
            <w:tcW w:w="5100" w:type="dxa"/>
            <w:gridSpan w:val="10"/>
            <w:vAlign w:val="center"/>
          </w:tcPr>
          <w:p w:rsidR="0065024B" w:rsidRPr="000F23C4" w:rsidRDefault="0065024B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24B" w:rsidRPr="000F23C4" w:rsidTr="00371B1B">
        <w:trPr>
          <w:trHeight w:val="567"/>
        </w:trPr>
        <w:tc>
          <w:tcPr>
            <w:tcW w:w="4644" w:type="dxa"/>
            <w:gridSpan w:val="2"/>
            <w:vAlign w:val="center"/>
          </w:tcPr>
          <w:p w:rsidR="0065024B" w:rsidRPr="000F23C4" w:rsidRDefault="00371B1B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. Исполнительная схема</w:t>
            </w:r>
            <w:r w:rsidR="0065024B" w:rsidRPr="000F2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арных соединений </w:t>
            </w:r>
            <w:r w:rsidR="0065024B" w:rsidRPr="000F23C4">
              <w:rPr>
                <w:rFonts w:ascii="Times New Roman" w:hAnsi="Times New Roman"/>
                <w:sz w:val="24"/>
                <w:szCs w:val="24"/>
              </w:rPr>
              <w:t>прилагает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9" w:type="dxa"/>
            <w:gridSpan w:val="10"/>
            <w:vAlign w:val="center"/>
          </w:tcPr>
          <w:p w:rsidR="0065024B" w:rsidRPr="000F23C4" w:rsidRDefault="0065024B" w:rsidP="000F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96A" w:rsidRPr="00D03DF6" w:rsidRDefault="00D03DF6" w:rsidP="00D03DF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03DF6">
        <w:rPr>
          <w:rFonts w:ascii="Times New Roman" w:hAnsi="Times New Roman"/>
          <w:i/>
          <w:sz w:val="20"/>
          <w:szCs w:val="20"/>
        </w:rPr>
        <w:t>Примечание: заявка выполняется в 2-х экземплярах (1экз. – Заказчику; 1экз.- Исполнителю)</w:t>
      </w:r>
    </w:p>
    <w:p w:rsidR="00D03DF6" w:rsidRDefault="00D03DF6" w:rsidP="00D03D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B1B" w:rsidRDefault="00371B1B" w:rsidP="00D03D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одана: «___» ____________________20    г.</w:t>
      </w:r>
    </w:p>
    <w:p w:rsidR="00371B1B" w:rsidRDefault="00371B1B" w:rsidP="00D03D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исполнения: «___» ____________________20    г.</w:t>
      </w:r>
    </w:p>
    <w:p w:rsidR="00371B1B" w:rsidRPr="000F23C4" w:rsidRDefault="00371B1B" w:rsidP="00D03D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23C4">
        <w:rPr>
          <w:rFonts w:ascii="Times New Roman" w:hAnsi="Times New Roman"/>
          <w:sz w:val="24"/>
          <w:szCs w:val="24"/>
        </w:rPr>
        <w:t xml:space="preserve">Должность, фамилия, инициалы и подпись лица, подавшего </w:t>
      </w:r>
      <w:proofErr w:type="gramStart"/>
      <w:r w:rsidRPr="000F23C4">
        <w:rPr>
          <w:rFonts w:ascii="Times New Roman" w:hAnsi="Times New Roman"/>
          <w:sz w:val="24"/>
          <w:szCs w:val="24"/>
        </w:rPr>
        <w:t>заявку</w:t>
      </w:r>
      <w:r w:rsidR="00D03DF6">
        <w:rPr>
          <w:rFonts w:ascii="Times New Roman" w:hAnsi="Times New Roman"/>
          <w:sz w:val="24"/>
          <w:szCs w:val="24"/>
        </w:rPr>
        <w:t xml:space="preserve"> </w:t>
      </w:r>
      <w:r w:rsidRPr="000F23C4">
        <w:rPr>
          <w:rFonts w:ascii="Times New Roman" w:hAnsi="Times New Roman"/>
          <w:sz w:val="24"/>
          <w:szCs w:val="24"/>
        </w:rPr>
        <w:t>:</w:t>
      </w:r>
      <w:proofErr w:type="gramEnd"/>
    </w:p>
    <w:p w:rsidR="00FB396A" w:rsidRPr="00371B1B" w:rsidRDefault="00371B1B" w:rsidP="00D03DF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03DF6" w:rsidRDefault="00D03DF6" w:rsidP="00D03D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DF6" w:rsidRDefault="00D03DF6" w:rsidP="00D03D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DF6" w:rsidRDefault="00D03DF6" w:rsidP="00D03D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принял: «___» ____________________20    г.</w:t>
      </w:r>
    </w:p>
    <w:p w:rsidR="00D03DF6" w:rsidRPr="000F23C4" w:rsidRDefault="00D03DF6" w:rsidP="00D03D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23C4">
        <w:rPr>
          <w:rFonts w:ascii="Times New Roman" w:hAnsi="Times New Roman"/>
          <w:sz w:val="24"/>
          <w:szCs w:val="24"/>
        </w:rPr>
        <w:t>Должность, фамили</w:t>
      </w:r>
      <w:r>
        <w:rPr>
          <w:rFonts w:ascii="Times New Roman" w:hAnsi="Times New Roman"/>
          <w:sz w:val="24"/>
          <w:szCs w:val="24"/>
        </w:rPr>
        <w:t>я, инициалы и подпись лица, приня</w:t>
      </w:r>
      <w:r w:rsidRPr="000F23C4">
        <w:rPr>
          <w:rFonts w:ascii="Times New Roman" w:hAnsi="Times New Roman"/>
          <w:sz w:val="24"/>
          <w:szCs w:val="24"/>
        </w:rPr>
        <w:t>вшего заявку:</w:t>
      </w:r>
    </w:p>
    <w:p w:rsidR="00D03DF6" w:rsidRPr="00371B1B" w:rsidRDefault="00D03DF6" w:rsidP="00D03DF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sectPr w:rsidR="00D03DF6" w:rsidRPr="00371B1B" w:rsidSect="000F23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6A"/>
    <w:rsid w:val="00004200"/>
    <w:rsid w:val="000115B3"/>
    <w:rsid w:val="00013D20"/>
    <w:rsid w:val="00015DE4"/>
    <w:rsid w:val="0003059E"/>
    <w:rsid w:val="000308C5"/>
    <w:rsid w:val="00036D01"/>
    <w:rsid w:val="00037F00"/>
    <w:rsid w:val="00043368"/>
    <w:rsid w:val="00043C62"/>
    <w:rsid w:val="0005688C"/>
    <w:rsid w:val="00076DE9"/>
    <w:rsid w:val="000813EF"/>
    <w:rsid w:val="00084EDC"/>
    <w:rsid w:val="0008688F"/>
    <w:rsid w:val="00090970"/>
    <w:rsid w:val="000B03F2"/>
    <w:rsid w:val="000B53E3"/>
    <w:rsid w:val="000C4F50"/>
    <w:rsid w:val="000D49D8"/>
    <w:rsid w:val="000F23C4"/>
    <w:rsid w:val="00122742"/>
    <w:rsid w:val="00122F5E"/>
    <w:rsid w:val="001303F1"/>
    <w:rsid w:val="00131150"/>
    <w:rsid w:val="00135918"/>
    <w:rsid w:val="00142F5E"/>
    <w:rsid w:val="00145346"/>
    <w:rsid w:val="00156DD7"/>
    <w:rsid w:val="00167043"/>
    <w:rsid w:val="0018163E"/>
    <w:rsid w:val="00184DD6"/>
    <w:rsid w:val="0018730B"/>
    <w:rsid w:val="00191B91"/>
    <w:rsid w:val="00194BBA"/>
    <w:rsid w:val="00194D3A"/>
    <w:rsid w:val="001C5C58"/>
    <w:rsid w:val="001C65DC"/>
    <w:rsid w:val="001D3268"/>
    <w:rsid w:val="001E7490"/>
    <w:rsid w:val="002050FC"/>
    <w:rsid w:val="00213A43"/>
    <w:rsid w:val="00215D01"/>
    <w:rsid w:val="002414E4"/>
    <w:rsid w:val="002449D5"/>
    <w:rsid w:val="00251B57"/>
    <w:rsid w:val="00255EC1"/>
    <w:rsid w:val="00256916"/>
    <w:rsid w:val="00257D1C"/>
    <w:rsid w:val="00260CA9"/>
    <w:rsid w:val="00294220"/>
    <w:rsid w:val="002B1065"/>
    <w:rsid w:val="002B256F"/>
    <w:rsid w:val="002E222D"/>
    <w:rsid w:val="002E5163"/>
    <w:rsid w:val="002F2348"/>
    <w:rsid w:val="003038B9"/>
    <w:rsid w:val="0031349D"/>
    <w:rsid w:val="0033075E"/>
    <w:rsid w:val="00342C63"/>
    <w:rsid w:val="003575DF"/>
    <w:rsid w:val="00362810"/>
    <w:rsid w:val="00371B1B"/>
    <w:rsid w:val="00383E84"/>
    <w:rsid w:val="003843DF"/>
    <w:rsid w:val="0039501C"/>
    <w:rsid w:val="003A121D"/>
    <w:rsid w:val="003B5101"/>
    <w:rsid w:val="003B6546"/>
    <w:rsid w:val="003C22D1"/>
    <w:rsid w:val="003C28B3"/>
    <w:rsid w:val="003C316C"/>
    <w:rsid w:val="003C7CA5"/>
    <w:rsid w:val="003E1A91"/>
    <w:rsid w:val="003E3036"/>
    <w:rsid w:val="003F05FB"/>
    <w:rsid w:val="003F0A37"/>
    <w:rsid w:val="003F6D63"/>
    <w:rsid w:val="00403524"/>
    <w:rsid w:val="00404DD6"/>
    <w:rsid w:val="00407814"/>
    <w:rsid w:val="004125EC"/>
    <w:rsid w:val="00434DE4"/>
    <w:rsid w:val="004379D5"/>
    <w:rsid w:val="004425C0"/>
    <w:rsid w:val="00451E65"/>
    <w:rsid w:val="004621D2"/>
    <w:rsid w:val="00466D10"/>
    <w:rsid w:val="00472584"/>
    <w:rsid w:val="0048454B"/>
    <w:rsid w:val="00491F1D"/>
    <w:rsid w:val="0049578D"/>
    <w:rsid w:val="004B674A"/>
    <w:rsid w:val="004C0338"/>
    <w:rsid w:val="004D3F4E"/>
    <w:rsid w:val="004D51DB"/>
    <w:rsid w:val="004E0DC2"/>
    <w:rsid w:val="004E226D"/>
    <w:rsid w:val="004E2CF9"/>
    <w:rsid w:val="004F33DD"/>
    <w:rsid w:val="004F3BAA"/>
    <w:rsid w:val="004F3F9A"/>
    <w:rsid w:val="00510A46"/>
    <w:rsid w:val="005343D9"/>
    <w:rsid w:val="0053445E"/>
    <w:rsid w:val="0054376E"/>
    <w:rsid w:val="00546231"/>
    <w:rsid w:val="00552FDD"/>
    <w:rsid w:val="00563C64"/>
    <w:rsid w:val="00563D8C"/>
    <w:rsid w:val="00564438"/>
    <w:rsid w:val="00565E52"/>
    <w:rsid w:val="00570061"/>
    <w:rsid w:val="00572BFC"/>
    <w:rsid w:val="00576376"/>
    <w:rsid w:val="0058245D"/>
    <w:rsid w:val="005A2219"/>
    <w:rsid w:val="005A51E9"/>
    <w:rsid w:val="005A6043"/>
    <w:rsid w:val="005B788D"/>
    <w:rsid w:val="005E1B70"/>
    <w:rsid w:val="005E6DBD"/>
    <w:rsid w:val="005E7780"/>
    <w:rsid w:val="00603511"/>
    <w:rsid w:val="006068D2"/>
    <w:rsid w:val="0062421F"/>
    <w:rsid w:val="00633B1C"/>
    <w:rsid w:val="006412A0"/>
    <w:rsid w:val="0065024B"/>
    <w:rsid w:val="00650C7E"/>
    <w:rsid w:val="00657627"/>
    <w:rsid w:val="00657863"/>
    <w:rsid w:val="006632FA"/>
    <w:rsid w:val="006769D9"/>
    <w:rsid w:val="006A00FE"/>
    <w:rsid w:val="006A4B05"/>
    <w:rsid w:val="006A674E"/>
    <w:rsid w:val="006B0C47"/>
    <w:rsid w:val="006C548A"/>
    <w:rsid w:val="006D0D2A"/>
    <w:rsid w:val="006E1070"/>
    <w:rsid w:val="006E364C"/>
    <w:rsid w:val="006E5DD8"/>
    <w:rsid w:val="006F0788"/>
    <w:rsid w:val="00701119"/>
    <w:rsid w:val="00702E3E"/>
    <w:rsid w:val="00703E2B"/>
    <w:rsid w:val="00711EA7"/>
    <w:rsid w:val="0071304B"/>
    <w:rsid w:val="00714239"/>
    <w:rsid w:val="007267CD"/>
    <w:rsid w:val="00731D58"/>
    <w:rsid w:val="00767AC9"/>
    <w:rsid w:val="0077772A"/>
    <w:rsid w:val="007A41A9"/>
    <w:rsid w:val="007A4DC6"/>
    <w:rsid w:val="007A5265"/>
    <w:rsid w:val="007A71E0"/>
    <w:rsid w:val="007B4BE6"/>
    <w:rsid w:val="007B545A"/>
    <w:rsid w:val="007C7B55"/>
    <w:rsid w:val="007E1BCE"/>
    <w:rsid w:val="007F1229"/>
    <w:rsid w:val="007F252B"/>
    <w:rsid w:val="007F4FE7"/>
    <w:rsid w:val="0080149F"/>
    <w:rsid w:val="008041D1"/>
    <w:rsid w:val="00804331"/>
    <w:rsid w:val="008112F0"/>
    <w:rsid w:val="00814C11"/>
    <w:rsid w:val="00822B8C"/>
    <w:rsid w:val="0082310A"/>
    <w:rsid w:val="00823302"/>
    <w:rsid w:val="00831609"/>
    <w:rsid w:val="008347EB"/>
    <w:rsid w:val="00852210"/>
    <w:rsid w:val="0086152C"/>
    <w:rsid w:val="00862ED4"/>
    <w:rsid w:val="0086433F"/>
    <w:rsid w:val="008B27DC"/>
    <w:rsid w:val="008B7012"/>
    <w:rsid w:val="008C1BD9"/>
    <w:rsid w:val="008C2F73"/>
    <w:rsid w:val="008D2CBE"/>
    <w:rsid w:val="008D57C7"/>
    <w:rsid w:val="00900123"/>
    <w:rsid w:val="00904DE8"/>
    <w:rsid w:val="00910451"/>
    <w:rsid w:val="009220AC"/>
    <w:rsid w:val="00922EDD"/>
    <w:rsid w:val="009254AF"/>
    <w:rsid w:val="00936116"/>
    <w:rsid w:val="00943B46"/>
    <w:rsid w:val="009442B5"/>
    <w:rsid w:val="00991FEF"/>
    <w:rsid w:val="00993859"/>
    <w:rsid w:val="009955D0"/>
    <w:rsid w:val="009A004F"/>
    <w:rsid w:val="009A7BCD"/>
    <w:rsid w:val="009B2067"/>
    <w:rsid w:val="009B3C9C"/>
    <w:rsid w:val="009C52C6"/>
    <w:rsid w:val="009C5B0A"/>
    <w:rsid w:val="009C6ACB"/>
    <w:rsid w:val="009D16EF"/>
    <w:rsid w:val="009D554A"/>
    <w:rsid w:val="009E46F7"/>
    <w:rsid w:val="009F017F"/>
    <w:rsid w:val="009F38BF"/>
    <w:rsid w:val="00A06F30"/>
    <w:rsid w:val="00A15531"/>
    <w:rsid w:val="00A16C92"/>
    <w:rsid w:val="00A170EC"/>
    <w:rsid w:val="00A22AA8"/>
    <w:rsid w:val="00A2561D"/>
    <w:rsid w:val="00A26044"/>
    <w:rsid w:val="00A26412"/>
    <w:rsid w:val="00A31395"/>
    <w:rsid w:val="00A4320F"/>
    <w:rsid w:val="00A47426"/>
    <w:rsid w:val="00A60EA5"/>
    <w:rsid w:val="00A676E3"/>
    <w:rsid w:val="00A779F2"/>
    <w:rsid w:val="00A81CB5"/>
    <w:rsid w:val="00A84A75"/>
    <w:rsid w:val="00A92916"/>
    <w:rsid w:val="00AB496E"/>
    <w:rsid w:val="00AB6CD3"/>
    <w:rsid w:val="00AB7B6E"/>
    <w:rsid w:val="00AC374A"/>
    <w:rsid w:val="00AD062D"/>
    <w:rsid w:val="00AD0BE7"/>
    <w:rsid w:val="00AD5754"/>
    <w:rsid w:val="00AF38B0"/>
    <w:rsid w:val="00B04835"/>
    <w:rsid w:val="00B049E7"/>
    <w:rsid w:val="00B109E9"/>
    <w:rsid w:val="00B1270A"/>
    <w:rsid w:val="00B21502"/>
    <w:rsid w:val="00B238A5"/>
    <w:rsid w:val="00B31C88"/>
    <w:rsid w:val="00B32CFB"/>
    <w:rsid w:val="00B35C66"/>
    <w:rsid w:val="00B41BA0"/>
    <w:rsid w:val="00B4207C"/>
    <w:rsid w:val="00B43539"/>
    <w:rsid w:val="00B4599A"/>
    <w:rsid w:val="00B47CB6"/>
    <w:rsid w:val="00B529F6"/>
    <w:rsid w:val="00B55E25"/>
    <w:rsid w:val="00B564DF"/>
    <w:rsid w:val="00B800FB"/>
    <w:rsid w:val="00B825D3"/>
    <w:rsid w:val="00B92ED4"/>
    <w:rsid w:val="00BA145A"/>
    <w:rsid w:val="00BA18A1"/>
    <w:rsid w:val="00BA2D27"/>
    <w:rsid w:val="00BB0203"/>
    <w:rsid w:val="00BC208A"/>
    <w:rsid w:val="00BD7B3E"/>
    <w:rsid w:val="00BF21EB"/>
    <w:rsid w:val="00C00A8C"/>
    <w:rsid w:val="00C00D1E"/>
    <w:rsid w:val="00C03C18"/>
    <w:rsid w:val="00C146AC"/>
    <w:rsid w:val="00C3633C"/>
    <w:rsid w:val="00C41DC7"/>
    <w:rsid w:val="00C47C95"/>
    <w:rsid w:val="00C570A4"/>
    <w:rsid w:val="00C724FA"/>
    <w:rsid w:val="00C74CAD"/>
    <w:rsid w:val="00C77764"/>
    <w:rsid w:val="00C8394E"/>
    <w:rsid w:val="00CA090E"/>
    <w:rsid w:val="00CA5910"/>
    <w:rsid w:val="00CB725A"/>
    <w:rsid w:val="00CD0347"/>
    <w:rsid w:val="00CF4A90"/>
    <w:rsid w:val="00D0003B"/>
    <w:rsid w:val="00D03DF6"/>
    <w:rsid w:val="00D07822"/>
    <w:rsid w:val="00D173CB"/>
    <w:rsid w:val="00D415AA"/>
    <w:rsid w:val="00D41ED4"/>
    <w:rsid w:val="00D43108"/>
    <w:rsid w:val="00D52186"/>
    <w:rsid w:val="00D56AE2"/>
    <w:rsid w:val="00D5725E"/>
    <w:rsid w:val="00D74566"/>
    <w:rsid w:val="00D74AF3"/>
    <w:rsid w:val="00D934D7"/>
    <w:rsid w:val="00D951C4"/>
    <w:rsid w:val="00DA64EA"/>
    <w:rsid w:val="00DA793D"/>
    <w:rsid w:val="00DB0905"/>
    <w:rsid w:val="00DD1D42"/>
    <w:rsid w:val="00DE1AF4"/>
    <w:rsid w:val="00DE36CF"/>
    <w:rsid w:val="00DE4C4D"/>
    <w:rsid w:val="00DF6694"/>
    <w:rsid w:val="00E01176"/>
    <w:rsid w:val="00E02A28"/>
    <w:rsid w:val="00E10F33"/>
    <w:rsid w:val="00E1776E"/>
    <w:rsid w:val="00E304E1"/>
    <w:rsid w:val="00E337DF"/>
    <w:rsid w:val="00E7357D"/>
    <w:rsid w:val="00E77432"/>
    <w:rsid w:val="00E77E16"/>
    <w:rsid w:val="00E861BB"/>
    <w:rsid w:val="00E87E14"/>
    <w:rsid w:val="00EA421F"/>
    <w:rsid w:val="00EB5111"/>
    <w:rsid w:val="00EB6D85"/>
    <w:rsid w:val="00EC0FAE"/>
    <w:rsid w:val="00EC4FF3"/>
    <w:rsid w:val="00ED0445"/>
    <w:rsid w:val="00ED0542"/>
    <w:rsid w:val="00EE28A9"/>
    <w:rsid w:val="00EE7B5A"/>
    <w:rsid w:val="00F07CD0"/>
    <w:rsid w:val="00F11645"/>
    <w:rsid w:val="00F22A7E"/>
    <w:rsid w:val="00F33BEF"/>
    <w:rsid w:val="00F3444D"/>
    <w:rsid w:val="00F3666F"/>
    <w:rsid w:val="00F46D4F"/>
    <w:rsid w:val="00F52BD6"/>
    <w:rsid w:val="00F753C8"/>
    <w:rsid w:val="00F81491"/>
    <w:rsid w:val="00F940AE"/>
    <w:rsid w:val="00FA7DEF"/>
    <w:rsid w:val="00FB396A"/>
    <w:rsid w:val="00FD12CE"/>
    <w:rsid w:val="00FD3F38"/>
    <w:rsid w:val="00FE4F13"/>
    <w:rsid w:val="00FE5535"/>
    <w:rsid w:val="00FE5A85"/>
    <w:rsid w:val="00FF0332"/>
    <w:rsid w:val="00FF211C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535F5-56FE-4EBB-911C-146EE6EE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9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E7B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B155-2C30-4C8B-B23A-875D31EF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4-11-07T09:57:00Z</cp:lastPrinted>
  <dcterms:created xsi:type="dcterms:W3CDTF">2021-06-29T07:35:00Z</dcterms:created>
  <dcterms:modified xsi:type="dcterms:W3CDTF">2021-06-29T07:35:00Z</dcterms:modified>
</cp:coreProperties>
</file>